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C31269" w:rsidRDefault="00170588" w:rsidP="000C7BAD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  <w:r w:rsidRPr="00C31269">
        <w:rPr>
          <w:rFonts w:ascii="Verdana" w:hAnsi="Verdana"/>
          <w:b/>
          <w:color w:val="76923C" w:themeColor="accent3" w:themeShade="BF"/>
          <w:sz w:val="32"/>
        </w:rPr>
        <w:t>Australian</w:t>
      </w:r>
      <w:r w:rsidR="00AF7C17" w:rsidRPr="00C31269">
        <w:rPr>
          <w:rFonts w:ascii="Verdana" w:hAnsi="Verdana"/>
          <w:b/>
          <w:color w:val="76923C" w:themeColor="accent3" w:themeShade="BF"/>
          <w:sz w:val="32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276"/>
        <w:gridCol w:w="1843"/>
        <w:gridCol w:w="1843"/>
        <w:gridCol w:w="2126"/>
        <w:gridCol w:w="1559"/>
        <w:gridCol w:w="1560"/>
        <w:gridCol w:w="2588"/>
        <w:gridCol w:w="2163"/>
      </w:tblGrid>
      <w:tr w:rsidR="00182DA0">
        <w:tc>
          <w:tcPr>
            <w:tcW w:w="1276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843" w:type="dxa"/>
          </w:tcPr>
          <w:p w:rsidR="00182DA0" w:rsidRPr="00C31269" w:rsidRDefault="00182DA0" w:rsidP="00AF7C17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843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560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588" w:type="dxa"/>
          </w:tcPr>
          <w:p w:rsidR="00E1618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E16180">
        <w:tc>
          <w:tcPr>
            <w:tcW w:w="1276" w:type="dxa"/>
          </w:tcPr>
          <w:p w:rsidR="00E16180" w:rsidRDefault="00E16180">
            <w:r>
              <w:t>2015</w:t>
            </w:r>
          </w:p>
        </w:tc>
        <w:tc>
          <w:tcPr>
            <w:tcW w:w="1843" w:type="dxa"/>
          </w:tcPr>
          <w:p w:rsidR="00E16180" w:rsidRDefault="00803F89">
            <w:proofErr w:type="spellStart"/>
            <w:r>
              <w:t>L.Webber</w:t>
            </w:r>
            <w:proofErr w:type="spellEnd"/>
          </w:p>
        </w:tc>
        <w:tc>
          <w:tcPr>
            <w:tcW w:w="1843" w:type="dxa"/>
          </w:tcPr>
          <w:p w:rsidR="00E16180" w:rsidRDefault="00803F89">
            <w:r>
              <w:t xml:space="preserve">A.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E16180" w:rsidRDefault="00E16180">
            <w:r>
              <w:t>J Rowley</w:t>
            </w:r>
          </w:p>
        </w:tc>
        <w:tc>
          <w:tcPr>
            <w:tcW w:w="1559" w:type="dxa"/>
          </w:tcPr>
          <w:p w:rsidR="00E16180" w:rsidRDefault="00803F89">
            <w:r>
              <w:t xml:space="preserve">P </w:t>
            </w:r>
            <w:proofErr w:type="spellStart"/>
            <w:r>
              <w:t>Yaun</w:t>
            </w:r>
            <w:proofErr w:type="spellEnd"/>
            <w:r>
              <w:t xml:space="preserve">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E16180" w:rsidRDefault="00E16180">
            <w:r>
              <w:t>E Halls</w:t>
            </w:r>
          </w:p>
        </w:tc>
        <w:tc>
          <w:tcPr>
            <w:tcW w:w="2588" w:type="dxa"/>
          </w:tcPr>
          <w:p w:rsidR="00E16180" w:rsidRDefault="00803F89">
            <w:r>
              <w:t>H Phillips</w:t>
            </w:r>
          </w:p>
        </w:tc>
        <w:tc>
          <w:tcPr>
            <w:tcW w:w="2163" w:type="dxa"/>
          </w:tcPr>
          <w:p w:rsidR="00E16180" w:rsidRDefault="00E16180"/>
        </w:tc>
      </w:tr>
      <w:tr w:rsidR="00AD0702">
        <w:tc>
          <w:tcPr>
            <w:tcW w:w="1276" w:type="dxa"/>
          </w:tcPr>
          <w:p w:rsidR="00AD0702" w:rsidRDefault="00AD0702">
            <w:r>
              <w:t>2014</w:t>
            </w:r>
          </w:p>
        </w:tc>
        <w:tc>
          <w:tcPr>
            <w:tcW w:w="1843" w:type="dxa"/>
          </w:tcPr>
          <w:p w:rsidR="00AD0702" w:rsidRDefault="00967B37">
            <w:r>
              <w:t>N. Fitzgerald</w:t>
            </w:r>
          </w:p>
        </w:tc>
        <w:tc>
          <w:tcPr>
            <w:tcW w:w="1843" w:type="dxa"/>
          </w:tcPr>
          <w:p w:rsidR="00AD0702" w:rsidRDefault="00AD0702">
            <w:r>
              <w:t>S Robinson</w:t>
            </w:r>
          </w:p>
        </w:tc>
        <w:tc>
          <w:tcPr>
            <w:tcW w:w="2126" w:type="dxa"/>
          </w:tcPr>
          <w:p w:rsidR="00AD0702" w:rsidRDefault="009134D2">
            <w:r>
              <w:t>D Kim</w:t>
            </w:r>
            <w:r w:rsidR="00AD0702">
              <w:t xml:space="preserve"> (</w:t>
            </w:r>
            <w:proofErr w:type="spellStart"/>
            <w:r w:rsidR="00AD0702">
              <w:t>Kor</w:t>
            </w:r>
            <w:proofErr w:type="spellEnd"/>
            <w:r w:rsidR="00AD0702">
              <w:t>)</w:t>
            </w:r>
          </w:p>
        </w:tc>
        <w:tc>
          <w:tcPr>
            <w:tcW w:w="1559" w:type="dxa"/>
          </w:tcPr>
          <w:p w:rsidR="00AD0702" w:rsidRDefault="00967B37">
            <w:r>
              <w:t>C Daniel</w:t>
            </w:r>
          </w:p>
        </w:tc>
        <w:tc>
          <w:tcPr>
            <w:tcW w:w="1560" w:type="dxa"/>
          </w:tcPr>
          <w:p w:rsidR="00AD0702" w:rsidRDefault="00AD0702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588" w:type="dxa"/>
          </w:tcPr>
          <w:p w:rsidR="00AD0702" w:rsidRDefault="00AD0702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AD0702" w:rsidRDefault="00AD0702"/>
        </w:tc>
      </w:tr>
      <w:tr w:rsidR="00FC14F5">
        <w:tc>
          <w:tcPr>
            <w:tcW w:w="1276" w:type="dxa"/>
          </w:tcPr>
          <w:p w:rsidR="00FC14F5" w:rsidRDefault="00FC14F5">
            <w:r>
              <w:t>2013</w:t>
            </w:r>
          </w:p>
        </w:tc>
        <w:tc>
          <w:tcPr>
            <w:tcW w:w="1843" w:type="dxa"/>
          </w:tcPr>
          <w:p w:rsidR="00FC14F5" w:rsidRDefault="00FC14F5">
            <w:proofErr w:type="spellStart"/>
            <w:r>
              <w:t>M.Minuto</w:t>
            </w:r>
            <w:proofErr w:type="spellEnd"/>
            <w:r>
              <w:t xml:space="preserve"> (</w:t>
            </w:r>
            <w:proofErr w:type="spellStart"/>
            <w:r>
              <w:t>It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C14F5" w:rsidRDefault="00AD0702">
            <w:r>
              <w:t xml:space="preserve">K </w:t>
            </w:r>
            <w:r w:rsidR="00FC14F5">
              <w:t>Radcliff</w:t>
            </w:r>
          </w:p>
        </w:tc>
        <w:tc>
          <w:tcPr>
            <w:tcW w:w="2126" w:type="dxa"/>
          </w:tcPr>
          <w:p w:rsidR="00FC14F5" w:rsidRDefault="00AD0702">
            <w:r>
              <w:t xml:space="preserve">J </w:t>
            </w:r>
            <w:r w:rsidR="007F7906">
              <w:t>Rowley</w:t>
            </w:r>
          </w:p>
        </w:tc>
        <w:tc>
          <w:tcPr>
            <w:tcW w:w="1559" w:type="dxa"/>
          </w:tcPr>
          <w:p w:rsidR="00FC14F5" w:rsidRDefault="00FC14F5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FC14F5" w:rsidRDefault="00AD0702">
            <w:r>
              <w:t xml:space="preserve">D </w:t>
            </w:r>
            <w:proofErr w:type="spellStart"/>
            <w:r w:rsidR="00FC14F5">
              <w:t>Sher</w:t>
            </w:r>
            <w:proofErr w:type="spellEnd"/>
          </w:p>
        </w:tc>
        <w:tc>
          <w:tcPr>
            <w:tcW w:w="2588" w:type="dxa"/>
          </w:tcPr>
          <w:p w:rsidR="00FC14F5" w:rsidRDefault="00FC14F5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FC14F5" w:rsidRDefault="00FC14F5"/>
        </w:tc>
      </w:tr>
      <w:tr w:rsidR="009765B0">
        <w:tc>
          <w:tcPr>
            <w:tcW w:w="1276" w:type="dxa"/>
          </w:tcPr>
          <w:p w:rsidR="009765B0" w:rsidRDefault="009765B0">
            <w:r>
              <w:t>2012</w:t>
            </w:r>
          </w:p>
        </w:tc>
        <w:tc>
          <w:tcPr>
            <w:tcW w:w="1843" w:type="dxa"/>
          </w:tcPr>
          <w:p w:rsidR="009765B0" w:rsidRDefault="009765B0">
            <w:proofErr w:type="spellStart"/>
            <w:r>
              <w:t>W</w:t>
            </w:r>
            <w:r w:rsidR="00E16180">
              <w:t>e</w:t>
            </w:r>
            <w:r>
              <w:t>.T</w:t>
            </w:r>
            <w:r w:rsidR="00E16180">
              <w:t>ai</w:t>
            </w:r>
            <w:proofErr w:type="spellEnd"/>
            <w:r>
              <w:t xml:space="preserve"> </w:t>
            </w:r>
            <w:proofErr w:type="spellStart"/>
            <w:r>
              <w:t>Cai</w:t>
            </w:r>
            <w:proofErr w:type="spellEnd"/>
          </w:p>
        </w:tc>
        <w:tc>
          <w:tcPr>
            <w:tcW w:w="1843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AD0702">
            <w:r>
              <w:t xml:space="preserve">S </w:t>
            </w:r>
            <w:proofErr w:type="spellStart"/>
            <w:r w:rsidR="007F7906">
              <w:t>Scudds</w:t>
            </w:r>
            <w:proofErr w:type="spellEnd"/>
          </w:p>
        </w:tc>
        <w:tc>
          <w:tcPr>
            <w:tcW w:w="1559" w:type="dxa"/>
          </w:tcPr>
          <w:p w:rsidR="009765B0" w:rsidRDefault="00AD0702">
            <w:r>
              <w:t>L S</w:t>
            </w:r>
            <w:r w:rsidR="00B8414D">
              <w:t>ung</w:t>
            </w:r>
          </w:p>
        </w:tc>
        <w:tc>
          <w:tcPr>
            <w:tcW w:w="1560" w:type="dxa"/>
          </w:tcPr>
          <w:p w:rsidR="009765B0" w:rsidRDefault="009765B0">
            <w:r>
              <w:t>J Halls</w:t>
            </w:r>
          </w:p>
        </w:tc>
        <w:tc>
          <w:tcPr>
            <w:tcW w:w="2588" w:type="dxa"/>
          </w:tcPr>
          <w:p w:rsidR="009765B0" w:rsidRDefault="00FC14F5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9765B0" w:rsidRDefault="009765B0"/>
        </w:tc>
      </w:tr>
      <w:tr w:rsidR="009765B0">
        <w:tc>
          <w:tcPr>
            <w:tcW w:w="1276" w:type="dxa"/>
          </w:tcPr>
          <w:p w:rsidR="009765B0" w:rsidRDefault="009765B0">
            <w:r>
              <w:t>2011</w:t>
            </w:r>
          </w:p>
        </w:tc>
        <w:tc>
          <w:tcPr>
            <w:tcW w:w="1843" w:type="dxa"/>
          </w:tcPr>
          <w:p w:rsidR="009765B0" w:rsidRDefault="009765B0">
            <w:r>
              <w:t xml:space="preserve">S </w:t>
            </w:r>
            <w:proofErr w:type="spellStart"/>
            <w:r>
              <w:t>Glaister</w:t>
            </w:r>
            <w:proofErr w:type="spellEnd"/>
          </w:p>
        </w:tc>
        <w:tc>
          <w:tcPr>
            <w:tcW w:w="1843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>
            <w:r>
              <w:t>J Walsh</w:t>
            </w:r>
          </w:p>
        </w:tc>
        <w:tc>
          <w:tcPr>
            <w:tcW w:w="1559" w:type="dxa"/>
          </w:tcPr>
          <w:p w:rsidR="009765B0" w:rsidRDefault="009765B0">
            <w:r>
              <w:t>E Ryan</w:t>
            </w:r>
          </w:p>
        </w:tc>
        <w:tc>
          <w:tcPr>
            <w:tcW w:w="1560" w:type="dxa"/>
          </w:tcPr>
          <w:p w:rsidR="009765B0" w:rsidRDefault="009765B0">
            <w:r>
              <w:t>J Halls</w:t>
            </w:r>
          </w:p>
        </w:tc>
        <w:tc>
          <w:tcPr>
            <w:tcW w:w="2588" w:type="dxa"/>
          </w:tcPr>
          <w:p w:rsidR="009765B0" w:rsidRDefault="009765B0">
            <w:r>
              <w:t>J Brooks</w:t>
            </w:r>
          </w:p>
        </w:tc>
        <w:tc>
          <w:tcPr>
            <w:tcW w:w="2163" w:type="dxa"/>
          </w:tcPr>
          <w:p w:rsidR="009765B0" w:rsidRDefault="009765B0"/>
        </w:tc>
      </w:tr>
      <w:tr w:rsidR="00A6527F">
        <w:tc>
          <w:tcPr>
            <w:tcW w:w="1276" w:type="dxa"/>
          </w:tcPr>
          <w:p w:rsidR="00A6527F" w:rsidRDefault="00A6527F">
            <w:r>
              <w:t>2010</w:t>
            </w:r>
          </w:p>
        </w:tc>
        <w:tc>
          <w:tcPr>
            <w:tcW w:w="1843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843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C2428C">
            <w:r>
              <w:t>S</w:t>
            </w:r>
            <w:r w:rsidR="00493CE9">
              <w:t xml:space="preserve"> </w:t>
            </w:r>
            <w:proofErr w:type="spellStart"/>
            <w:r w:rsidR="00493CE9"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493CE9">
            <w:r>
              <w:t xml:space="preserve">A. </w:t>
            </w:r>
            <w:proofErr w:type="spellStart"/>
            <w:r>
              <w:t>Kardas</w:t>
            </w:r>
            <w:proofErr w:type="spellEnd"/>
          </w:p>
        </w:tc>
        <w:tc>
          <w:tcPr>
            <w:tcW w:w="1560" w:type="dxa"/>
          </w:tcPr>
          <w:p w:rsidR="00A6527F" w:rsidRDefault="00A6527F">
            <w:r>
              <w:t>E Halls</w:t>
            </w:r>
          </w:p>
        </w:tc>
        <w:tc>
          <w:tcPr>
            <w:tcW w:w="2588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276" w:type="dxa"/>
          </w:tcPr>
          <w:p w:rsidR="000C7BAD" w:rsidRDefault="00A6527F">
            <w:r>
              <w:t>2009</w:t>
            </w:r>
          </w:p>
        </w:tc>
        <w:tc>
          <w:tcPr>
            <w:tcW w:w="1843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0C7BAD" w:rsidRDefault="000C7BAD">
            <w:r>
              <w:t>E Halls</w:t>
            </w:r>
          </w:p>
        </w:tc>
        <w:tc>
          <w:tcPr>
            <w:tcW w:w="2588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276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843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82DA0" w:rsidRDefault="00D015A0">
            <w:r>
              <w:t>E Halls</w:t>
            </w:r>
          </w:p>
        </w:tc>
        <w:tc>
          <w:tcPr>
            <w:tcW w:w="2588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>
            <w:r>
              <w:t>2007</w:t>
            </w:r>
          </w:p>
        </w:tc>
        <w:tc>
          <w:tcPr>
            <w:tcW w:w="1843" w:type="dxa"/>
          </w:tcPr>
          <w:p w:rsidR="00182DA0" w:rsidRDefault="00182DA0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560" w:type="dxa"/>
          </w:tcPr>
          <w:p w:rsidR="00182DA0" w:rsidRDefault="00182DA0">
            <w:r>
              <w:t>A Parkinson</w:t>
            </w:r>
          </w:p>
        </w:tc>
        <w:tc>
          <w:tcPr>
            <w:tcW w:w="2588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>
            <w:r>
              <w:t>2006</w:t>
            </w:r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560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588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>
            <w:r>
              <w:t>2005</w:t>
            </w:r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560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588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560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588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560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588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2002</w:t>
            </w:r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560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588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200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588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82DA0" w:rsidRDefault="00182DA0" w:rsidP="001D3B9D">
            <w:r>
              <w:t>E Halls</w:t>
            </w:r>
          </w:p>
        </w:tc>
        <w:tc>
          <w:tcPr>
            <w:tcW w:w="2588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7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560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588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5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4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560" w:type="dxa"/>
          </w:tcPr>
          <w:p w:rsidR="00182DA0" w:rsidRDefault="00182DA0" w:rsidP="001D3B9D">
            <w:r>
              <w:t>E Halls</w:t>
            </w:r>
          </w:p>
        </w:tc>
        <w:tc>
          <w:tcPr>
            <w:tcW w:w="2588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560" w:type="dxa"/>
          </w:tcPr>
          <w:p w:rsidR="00182DA0" w:rsidRDefault="00182DA0" w:rsidP="001D3B9D">
            <w:r>
              <w:t>D Seal</w:t>
            </w:r>
          </w:p>
        </w:tc>
        <w:tc>
          <w:tcPr>
            <w:tcW w:w="2588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560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87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86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560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843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8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8</w:t>
            </w:r>
          </w:p>
        </w:tc>
        <w:tc>
          <w:tcPr>
            <w:tcW w:w="1843" w:type="dxa"/>
          </w:tcPr>
          <w:p w:rsidR="00182DA0" w:rsidRDefault="00182DA0" w:rsidP="001D3B9D">
            <w:r>
              <w:t>E Simon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6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4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3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2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1</w:t>
            </w:r>
          </w:p>
        </w:tc>
        <w:tc>
          <w:tcPr>
            <w:tcW w:w="1843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8</w:t>
            </w:r>
          </w:p>
        </w:tc>
        <w:tc>
          <w:tcPr>
            <w:tcW w:w="1843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7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6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5</w:t>
            </w:r>
          </w:p>
        </w:tc>
        <w:tc>
          <w:tcPr>
            <w:tcW w:w="1843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4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3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2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9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8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7</w:t>
            </w:r>
          </w:p>
        </w:tc>
        <w:tc>
          <w:tcPr>
            <w:tcW w:w="1843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843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6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5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4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3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2</w:t>
            </w:r>
          </w:p>
        </w:tc>
        <w:tc>
          <w:tcPr>
            <w:tcW w:w="1843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843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4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75358"/>
    <w:rsid w:val="00092726"/>
    <w:rsid w:val="000A1E0A"/>
    <w:rsid w:val="000B514C"/>
    <w:rsid w:val="000C7BAD"/>
    <w:rsid w:val="00160919"/>
    <w:rsid w:val="0016337E"/>
    <w:rsid w:val="00170588"/>
    <w:rsid w:val="00181F6F"/>
    <w:rsid w:val="00182DA0"/>
    <w:rsid w:val="001B1F5F"/>
    <w:rsid w:val="001D3B9D"/>
    <w:rsid w:val="00250E2C"/>
    <w:rsid w:val="00263921"/>
    <w:rsid w:val="00362AFA"/>
    <w:rsid w:val="0040537D"/>
    <w:rsid w:val="0045444E"/>
    <w:rsid w:val="00460E15"/>
    <w:rsid w:val="004904F7"/>
    <w:rsid w:val="00493CE9"/>
    <w:rsid w:val="005701A6"/>
    <w:rsid w:val="005F7E1A"/>
    <w:rsid w:val="006B1C5D"/>
    <w:rsid w:val="006C4A1A"/>
    <w:rsid w:val="006E6350"/>
    <w:rsid w:val="00703F73"/>
    <w:rsid w:val="00786E05"/>
    <w:rsid w:val="007F7906"/>
    <w:rsid w:val="00803F89"/>
    <w:rsid w:val="0080715C"/>
    <w:rsid w:val="0084733E"/>
    <w:rsid w:val="009134D2"/>
    <w:rsid w:val="00936252"/>
    <w:rsid w:val="00967B37"/>
    <w:rsid w:val="009765B0"/>
    <w:rsid w:val="00A51FA7"/>
    <w:rsid w:val="00A6527F"/>
    <w:rsid w:val="00A672F1"/>
    <w:rsid w:val="00A77FD2"/>
    <w:rsid w:val="00AA3231"/>
    <w:rsid w:val="00AD0702"/>
    <w:rsid w:val="00AF7C17"/>
    <w:rsid w:val="00B5208B"/>
    <w:rsid w:val="00B559CE"/>
    <w:rsid w:val="00B56169"/>
    <w:rsid w:val="00B65319"/>
    <w:rsid w:val="00B83B12"/>
    <w:rsid w:val="00B8414D"/>
    <w:rsid w:val="00BA1389"/>
    <w:rsid w:val="00C03019"/>
    <w:rsid w:val="00C2428C"/>
    <w:rsid w:val="00C31269"/>
    <w:rsid w:val="00CC4599"/>
    <w:rsid w:val="00D015A0"/>
    <w:rsid w:val="00D42035"/>
    <w:rsid w:val="00D6233E"/>
    <w:rsid w:val="00D64181"/>
    <w:rsid w:val="00E04105"/>
    <w:rsid w:val="00E16180"/>
    <w:rsid w:val="00ED6C84"/>
    <w:rsid w:val="00FC14F5"/>
    <w:rsid w:val="00FE48FC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3F5-2ACC-C745-B07A-3294106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5-12-01T03:42:00Z</dcterms:created>
  <dcterms:modified xsi:type="dcterms:W3CDTF">2015-12-01T03:42:00Z</dcterms:modified>
</cp:coreProperties>
</file>